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997B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а Мария Владими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997BD8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юня 2024 г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 июня 2024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997B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Татьяна Никола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997BD8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997BD8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BD8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4"/>
        <w:gridCol w:w="5526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B75435" w:rsidRPr="003A2A45" w:rsidRDefault="00B75435" w:rsidP="00B7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B75435" w:rsidRDefault="00B75435" w:rsidP="00B7543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435" w:rsidRDefault="00B75435" w:rsidP="00B7543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proofErr w:type="gramEnd"/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ого анамнеза; </w:t>
            </w:r>
          </w:p>
          <w:p w:rsidR="00B75435" w:rsidRDefault="00B75435" w:rsidP="00B7543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proofErr w:type="gramEnd"/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; </w:t>
            </w:r>
          </w:p>
          <w:p w:rsidR="00B75435" w:rsidRDefault="00B75435" w:rsidP="00B7543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proofErr w:type="gramEnd"/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исследования; </w:t>
            </w:r>
          </w:p>
          <w:p w:rsidR="00B75435" w:rsidRDefault="00B75435" w:rsidP="00B7543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proofErr w:type="gramEnd"/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противоэпидемических мероприятий; </w:t>
            </w:r>
          </w:p>
          <w:p w:rsidR="00B75435" w:rsidRPr="00B55105" w:rsidRDefault="00B75435" w:rsidP="00B7543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аполнение</w:t>
            </w:r>
            <w:proofErr w:type="gramEnd"/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но-отчетной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 2 э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кстренное из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ст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ого; т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емп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бактериологическую лабораторию; ж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урнал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нфекционных заболеваний; диспансерный журнал; л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ист наблюдения за 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и; п</w:t>
            </w:r>
            <w:r w:rsidRPr="00B55105">
              <w:rPr>
                <w:rFonts w:ascii="Times New Roman" w:hAnsi="Times New Roman" w:cs="Times New Roman"/>
                <w:sz w:val="28"/>
                <w:szCs w:val="28"/>
              </w:rPr>
              <w:t>лан мероприятия в Д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Pr="003A4767" w:rsidRDefault="004A23E5" w:rsidP="00B7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8" w:type="dxa"/>
          </w:tcPr>
          <w:p w:rsidR="00B75435" w:rsidRDefault="00B75435" w:rsidP="00B7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B75435" w:rsidRDefault="00B75435" w:rsidP="00B7543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435" w:rsidRDefault="00B75435" w:rsidP="00B7543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;</w:t>
            </w:r>
          </w:p>
          <w:p w:rsidR="00B75435" w:rsidRDefault="00B75435" w:rsidP="00B7543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ческом периодах;</w:t>
            </w:r>
          </w:p>
          <w:p w:rsidR="00B75435" w:rsidRPr="003A2A45" w:rsidRDefault="00B75435" w:rsidP="00B7543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ева и носа.</w:t>
            </w:r>
          </w:p>
          <w:p w:rsidR="004A23E5" w:rsidRPr="003A4767" w:rsidRDefault="004A23E5" w:rsidP="00B7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8" w:type="dxa"/>
          </w:tcPr>
          <w:p w:rsidR="00B75435" w:rsidRPr="00B75435" w:rsidRDefault="00B75435" w:rsidP="00B754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35"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B75435" w:rsidRPr="00B75435" w:rsidRDefault="00B75435" w:rsidP="00B75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543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 w:rsidRPr="00B754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435" w:rsidRPr="00B75435" w:rsidRDefault="00B75435" w:rsidP="00B75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5435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proofErr w:type="gramEnd"/>
            <w:r w:rsidRPr="00B75435">
              <w:rPr>
                <w:rFonts w:ascii="Times New Roman" w:hAnsi="Times New Roman" w:cs="Times New Roman"/>
                <w:sz w:val="28"/>
                <w:szCs w:val="28"/>
              </w:rPr>
              <w:t xml:space="preserve"> учетно-отчетной документации (экстренное извещение, направления в бактериологическую лабораторию, журнал регистрации инфекционных заболеваний, диспансерный журнал, лист наблюдения за контактными);</w:t>
            </w:r>
          </w:p>
          <w:p w:rsidR="00B75435" w:rsidRDefault="00B75435" w:rsidP="00B75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35"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на </w:t>
            </w:r>
            <w:r w:rsidRPr="00B754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Pr="00B754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B75435" w:rsidRDefault="00B75435" w:rsidP="00B75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35">
              <w:rPr>
                <w:rFonts w:ascii="Times New Roman" w:hAnsi="Times New Roman" w:cs="Times New Roman"/>
                <w:sz w:val="28"/>
                <w:szCs w:val="28"/>
              </w:rPr>
              <w:t xml:space="preserve">Расчет дозировки и введение противодифтерийной сыворотки по методу </w:t>
            </w:r>
            <w:proofErr w:type="spellStart"/>
            <w:r w:rsidRPr="00B75435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:rsidR="00B75435" w:rsidRDefault="00B75435" w:rsidP="00B7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B75435" w:rsidRDefault="00B75435" w:rsidP="00B75435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435" w:rsidRDefault="00B75435" w:rsidP="00B75435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о гельминтозах;</w:t>
            </w:r>
          </w:p>
          <w:p w:rsidR="004A23E5" w:rsidRPr="001D20F7" w:rsidRDefault="00B75435" w:rsidP="00B7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а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ок методом липкой ленты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:rsidR="00B75435" w:rsidRDefault="00B75435" w:rsidP="00B7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B75435" w:rsidRDefault="00B75435" w:rsidP="00B75435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435" w:rsidRDefault="00B75435" w:rsidP="00B75435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истой части головы на педикулёз;</w:t>
            </w:r>
          </w:p>
          <w:p w:rsidR="00B75435" w:rsidRDefault="00B75435" w:rsidP="00B75435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;</w:t>
            </w:r>
          </w:p>
          <w:p w:rsidR="00B75435" w:rsidRPr="001D20F7" w:rsidRDefault="00B75435" w:rsidP="00B7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малярии, чумы, клещевого энцефалита, сыпного тифа.</w:t>
            </w:r>
            <w:bookmarkStart w:id="17" w:name="_GoBack"/>
            <w:bookmarkEnd w:id="17"/>
          </w:p>
          <w:p w:rsidR="004A23E5" w:rsidRPr="001D20F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997BD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997B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ABA" w:rsidRDefault="00B35A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5ABA" w:rsidRDefault="00B35A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5ABA" w:rsidRDefault="00B35AB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ABA" w:rsidRDefault="00B35AB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B35ABA">
        <w:rPr>
          <w:rFonts w:ascii="Times New Roman" w:hAnsi="Times New Roman" w:cs="Times New Roman"/>
          <w:sz w:val="28"/>
          <w:szCs w:val="28"/>
        </w:rPr>
        <w:t xml:space="preserve">создание памятки о профилактики ВИЧ инфекции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-просвет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B35ABA" w:rsidP="00B3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умениями: </w:t>
      </w:r>
      <w:r w:rsidRPr="00B35ABA">
        <w:rPr>
          <w:rFonts w:ascii="Times New Roman" w:hAnsi="Times New Roman" w:cs="Times New Roman"/>
          <w:sz w:val="28"/>
          <w:szCs w:val="28"/>
          <w:u w:val="single"/>
        </w:rPr>
        <w:t xml:space="preserve">соскоб на энтеробиоз, оформление учетно-отчетной документации, проведение </w:t>
      </w:r>
      <w:proofErr w:type="spellStart"/>
      <w:r w:rsidRPr="00B35ABA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B35ABA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4C69DF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44582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72A2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0A16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7C58B0"/>
    <w:multiLevelType w:val="hybridMultilevel"/>
    <w:tmpl w:val="9584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0FD6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1D20F7"/>
    <w:rsid w:val="00350D98"/>
    <w:rsid w:val="00394618"/>
    <w:rsid w:val="003A4767"/>
    <w:rsid w:val="004135F4"/>
    <w:rsid w:val="004671FA"/>
    <w:rsid w:val="004A23E5"/>
    <w:rsid w:val="004C69DF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997BD8"/>
    <w:rsid w:val="00A92CF2"/>
    <w:rsid w:val="00AF433D"/>
    <w:rsid w:val="00B354DF"/>
    <w:rsid w:val="00B35ABA"/>
    <w:rsid w:val="00B54D7E"/>
    <w:rsid w:val="00B64EFD"/>
    <w:rsid w:val="00B75435"/>
    <w:rsid w:val="00B810BF"/>
    <w:rsid w:val="00BF03B0"/>
    <w:rsid w:val="00C53A19"/>
    <w:rsid w:val="00C94B2A"/>
    <w:rsid w:val="00D01B0F"/>
    <w:rsid w:val="00D67AD9"/>
    <w:rsid w:val="00D8486E"/>
    <w:rsid w:val="00E4179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82E-F479-47E6-852A-5A2EDC9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Владимир Леонтьев</cp:lastModifiedBy>
  <cp:revision>2</cp:revision>
  <cp:lastPrinted>2022-05-23T01:02:00Z</cp:lastPrinted>
  <dcterms:created xsi:type="dcterms:W3CDTF">2024-06-07T16:38:00Z</dcterms:created>
  <dcterms:modified xsi:type="dcterms:W3CDTF">2024-06-07T16:38:00Z</dcterms:modified>
</cp:coreProperties>
</file>